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33" w:rsidRDefault="00515133" w:rsidP="00D96F51">
      <w:pPr>
        <w:jc w:val="center"/>
        <w:rPr>
          <w:rFonts w:ascii="Times New Roman" w:hAnsi="Times New Roman"/>
          <w:sz w:val="22"/>
          <w:szCs w:val="22"/>
        </w:rPr>
      </w:pPr>
    </w:p>
    <w:p w:rsidR="00D96F51" w:rsidRPr="0013298E" w:rsidRDefault="00D96F51" w:rsidP="00D96F51">
      <w:pPr>
        <w:jc w:val="center"/>
        <w:rPr>
          <w:rFonts w:ascii="Times New Roman" w:hAnsi="Times New Roman"/>
          <w:b/>
          <w:sz w:val="22"/>
          <w:szCs w:val="22"/>
        </w:rPr>
      </w:pPr>
      <w:r w:rsidRPr="0013298E">
        <w:rPr>
          <w:rFonts w:ascii="Times New Roman" w:hAnsi="Times New Roman"/>
          <w:b/>
          <w:sz w:val="22"/>
          <w:szCs w:val="22"/>
        </w:rPr>
        <w:t xml:space="preserve">SÚMULA </w:t>
      </w:r>
      <w:r w:rsidR="00B8763E" w:rsidRPr="0013298E">
        <w:rPr>
          <w:rFonts w:ascii="Times New Roman" w:hAnsi="Times New Roman"/>
          <w:b/>
          <w:sz w:val="22"/>
          <w:szCs w:val="22"/>
        </w:rPr>
        <w:t xml:space="preserve">DE </w:t>
      </w:r>
      <w:r w:rsidRPr="0013298E">
        <w:rPr>
          <w:rFonts w:ascii="Times New Roman" w:hAnsi="Times New Roman"/>
          <w:b/>
          <w:sz w:val="22"/>
          <w:szCs w:val="22"/>
        </w:rPr>
        <w:t>REUNIÃO ORDINÁRIA</w:t>
      </w:r>
      <w:r w:rsidR="00D87223" w:rsidRPr="0013298E">
        <w:rPr>
          <w:rFonts w:ascii="Times New Roman" w:hAnsi="Times New Roman"/>
          <w:b/>
          <w:sz w:val="22"/>
          <w:szCs w:val="22"/>
        </w:rPr>
        <w:t xml:space="preserve"> </w:t>
      </w:r>
      <w:r w:rsidR="006A2C82">
        <w:rPr>
          <w:rFonts w:ascii="Times New Roman" w:hAnsi="Times New Roman"/>
          <w:b/>
          <w:sz w:val="22"/>
          <w:szCs w:val="22"/>
        </w:rPr>
        <w:t>23</w:t>
      </w:r>
      <w:r w:rsidR="00B8763E" w:rsidRPr="0013298E">
        <w:rPr>
          <w:rFonts w:ascii="Times New Roman" w:hAnsi="Times New Roman"/>
          <w:b/>
          <w:sz w:val="22"/>
          <w:szCs w:val="22"/>
        </w:rPr>
        <w:t>/0</w:t>
      </w:r>
      <w:r w:rsidR="00A724D4">
        <w:rPr>
          <w:rFonts w:ascii="Times New Roman" w:hAnsi="Times New Roman"/>
          <w:b/>
          <w:sz w:val="22"/>
          <w:szCs w:val="22"/>
        </w:rPr>
        <w:t>9</w:t>
      </w:r>
      <w:r w:rsidR="00B8763E" w:rsidRPr="0013298E">
        <w:rPr>
          <w:rFonts w:ascii="Times New Roman" w:hAnsi="Times New Roman"/>
          <w:b/>
          <w:sz w:val="22"/>
          <w:szCs w:val="22"/>
        </w:rPr>
        <w:t>/</w:t>
      </w:r>
      <w:r w:rsidR="003E5766" w:rsidRPr="0013298E">
        <w:rPr>
          <w:rFonts w:ascii="Times New Roman" w:hAnsi="Times New Roman"/>
          <w:b/>
          <w:sz w:val="22"/>
          <w:szCs w:val="22"/>
        </w:rPr>
        <w:t xml:space="preserve">2019 </w:t>
      </w:r>
      <w:r w:rsidRPr="0013298E">
        <w:rPr>
          <w:rFonts w:ascii="Times New Roman" w:hAnsi="Times New Roman"/>
          <w:b/>
          <w:sz w:val="22"/>
          <w:szCs w:val="22"/>
        </w:rPr>
        <w:t>CE</w:t>
      </w:r>
      <w:r w:rsidR="001A2A75" w:rsidRPr="0013298E">
        <w:rPr>
          <w:rFonts w:ascii="Times New Roman" w:hAnsi="Times New Roman"/>
          <w:b/>
          <w:sz w:val="22"/>
          <w:szCs w:val="22"/>
        </w:rPr>
        <w:t>D</w:t>
      </w:r>
      <w:r w:rsidR="00722F6C" w:rsidRPr="0013298E">
        <w:rPr>
          <w:rFonts w:ascii="Times New Roman" w:hAnsi="Times New Roman"/>
          <w:b/>
          <w:sz w:val="22"/>
          <w:szCs w:val="22"/>
        </w:rPr>
        <w:t>-CAU/PR</w:t>
      </w:r>
    </w:p>
    <w:p w:rsidR="002C7575" w:rsidRDefault="002C7575" w:rsidP="00D96F5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6A2C82" w:rsidP="006A2C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3</w:t>
            </w:r>
            <w:r w:rsidR="00A724D4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etembro 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>de 201</w:t>
            </w:r>
            <w:r w:rsidR="00A00799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731B7" w:rsidP="002061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20612A"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B8763E" w:rsidRPr="00B11455"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D0CE5" w:rsidP="001C54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-PR</w:t>
            </w:r>
          </w:p>
        </w:tc>
      </w:tr>
    </w:tbl>
    <w:p w:rsidR="002C7575" w:rsidRDefault="002C7575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3D5C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C46F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00799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799" w:rsidRPr="004C5183" w:rsidRDefault="00A00799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unio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C45B7C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432837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2837" w:rsidRPr="004C5183" w:rsidRDefault="00432837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2837" w:rsidRDefault="00432837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nia Maluf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2837" w:rsidRDefault="00432837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ssessor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Juridica</w:t>
            </w:r>
            <w:proofErr w:type="spellEnd"/>
          </w:p>
        </w:tc>
      </w:tr>
    </w:tbl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8931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259F0" w:rsidRDefault="00D96F51" w:rsidP="00C24B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59F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763E" w:rsidRPr="006259F0" w:rsidRDefault="004433DD" w:rsidP="00145CC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259F0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6259F0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6259F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8763E" w:rsidRPr="006259F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A724D4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A724D4">
              <w:rPr>
                <w:rFonts w:ascii="Times New Roman" w:eastAsia="MS Mincho" w:hAnsi="Times New Roman"/>
                <w:b/>
                <w:sz w:val="22"/>
                <w:szCs w:val="22"/>
              </w:rPr>
              <w:t>8</w:t>
            </w:r>
            <w:r w:rsidR="00EF21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reunião 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>ordinária 201</w:t>
            </w:r>
            <w:r w:rsidR="00173601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3570A2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259F0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9F0" w:rsidRPr="004C5183" w:rsidRDefault="006259F0" w:rsidP="006259F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59F0" w:rsidRDefault="00FD5F21" w:rsidP="006259F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6259F0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9F0" w:rsidRPr="004C5183" w:rsidRDefault="006259F0" w:rsidP="006259F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59F0" w:rsidRDefault="00FD5F21" w:rsidP="00012C77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erificar Deliberação 0092-08/2019 CAU/BR</w:t>
            </w:r>
          </w:p>
        </w:tc>
      </w:tr>
      <w:tr w:rsidR="00FD5F2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5F21" w:rsidRPr="004C5183" w:rsidRDefault="00FD5F21" w:rsidP="00FD5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F21" w:rsidRDefault="00FD5F21" w:rsidP="00FD5F2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FD5F2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5F21" w:rsidRPr="004C5183" w:rsidRDefault="00FD5F21" w:rsidP="00FD5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F21" w:rsidRDefault="00FD5F21" w:rsidP="00B8797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Verificar </w:t>
            </w:r>
            <w:r w:rsidR="00B87973">
              <w:rPr>
                <w:rFonts w:ascii="Times New Roman" w:hAnsi="Times New Roman"/>
                <w:sz w:val="22"/>
              </w:rPr>
              <w:t xml:space="preserve">orientações e </w:t>
            </w:r>
            <w:r>
              <w:rPr>
                <w:rFonts w:ascii="Times New Roman" w:hAnsi="Times New Roman"/>
                <w:sz w:val="22"/>
              </w:rPr>
              <w:t>formulário</w:t>
            </w:r>
            <w:r w:rsidR="00B87973">
              <w:rPr>
                <w:rFonts w:ascii="Times New Roman" w:hAnsi="Times New Roman"/>
                <w:sz w:val="22"/>
              </w:rPr>
              <w:t xml:space="preserve"> encaminhado pelo </w:t>
            </w:r>
            <w:proofErr w:type="spellStart"/>
            <w:r w:rsidR="00B87973">
              <w:rPr>
                <w:rFonts w:ascii="Times New Roman" w:hAnsi="Times New Roman"/>
                <w:sz w:val="22"/>
              </w:rPr>
              <w:t>Dpto</w:t>
            </w:r>
            <w:proofErr w:type="spellEnd"/>
            <w:r w:rsidR="00B87973">
              <w:rPr>
                <w:rFonts w:ascii="Times New Roman" w:hAnsi="Times New Roman"/>
                <w:sz w:val="22"/>
              </w:rPr>
              <w:t>. Financeiro.</w:t>
            </w:r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A339E8" w:rsidRDefault="00D96F51" w:rsidP="00A339E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72AE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A339E8" w:rsidRDefault="00D96F51" w:rsidP="009F52CF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9F52C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A00361">
        <w:trPr>
          <w:trHeight w:val="15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935A28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AD690E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61" w:rsidRPr="00A00361" w:rsidRDefault="00A00361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A00361">
              <w:rPr>
                <w:rFonts w:ascii="Times New Roman" w:hAnsi="Times New Roman"/>
                <w:b/>
              </w:rPr>
              <w:t>Análise de processos</w:t>
            </w:r>
          </w:p>
        </w:tc>
      </w:tr>
    </w:tbl>
    <w:p w:rsidR="00F44D67" w:rsidRDefault="00F44D67" w:rsidP="00F44D67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44D67" w:rsidRPr="00732602" w:rsidTr="00FD69FA">
        <w:trPr>
          <w:trHeight w:val="12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4D67" w:rsidRPr="008935C5" w:rsidRDefault="00F44D67" w:rsidP="00FD69FA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4D67" w:rsidRPr="008935C5" w:rsidRDefault="00F44D67" w:rsidP="00FD69F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lator</w:t>
            </w:r>
          </w:p>
        </w:tc>
      </w:tr>
      <w:tr w:rsidR="00F44D67" w:rsidRPr="009A3927" w:rsidTr="00FD69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4D67" w:rsidRPr="008935C5" w:rsidRDefault="00F44D67" w:rsidP="00FD69FA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4D67" w:rsidRPr="008935C5" w:rsidRDefault="00F44D67" w:rsidP="00FD69FA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Antonio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Weinhard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Jr</w:t>
            </w:r>
          </w:p>
        </w:tc>
      </w:tr>
      <w:tr w:rsidR="00F44D67" w:rsidRPr="00F257E5" w:rsidTr="00FD69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4D67" w:rsidRPr="008935C5" w:rsidRDefault="00F44D67" w:rsidP="00FD69FA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4D67" w:rsidRPr="008935C5" w:rsidRDefault="00F44D67" w:rsidP="006C22B0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D-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S/N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Protocolo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569855/2017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alsificação de documentos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Pr="008574AC">
              <w:rPr>
                <w:rFonts w:ascii="Times New Roman" w:eastAsia="MS Mincho" w:hAnsi="Times New Roman"/>
                <w:sz w:val="22"/>
                <w:szCs w:val="22"/>
              </w:rPr>
              <w:t>Emitido relatório cronológic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voto do relator e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Deliberação </w:t>
            </w:r>
            <w:r w:rsidR="00DA7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3</w:t>
            </w:r>
            <w:r w:rsidR="006C22B0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/2019 da CED/PR.</w:t>
            </w:r>
          </w:p>
        </w:tc>
      </w:tr>
      <w:tr w:rsidR="00F44D67" w:rsidRPr="005458BD" w:rsidTr="00FD69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4D67" w:rsidRPr="008935C5" w:rsidRDefault="00F44D67" w:rsidP="00FD69FA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4D67" w:rsidRPr="0048409B" w:rsidRDefault="00F44D67" w:rsidP="00FD69FA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caminhar à presidência para emissão de ofícios I1XOF e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para voto em plenária.</w:t>
            </w:r>
          </w:p>
        </w:tc>
      </w:tr>
      <w:tr w:rsidR="00F44D67" w:rsidRPr="00F448E7" w:rsidTr="00FD69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4D67" w:rsidRPr="008935C5" w:rsidRDefault="00F44D67" w:rsidP="00FD69FA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4D67" w:rsidRPr="0048409B" w:rsidRDefault="00F44D67" w:rsidP="00FD69FA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</w:tbl>
    <w:p w:rsidR="00F44D67" w:rsidRDefault="00F44D67" w:rsidP="00F44D67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44D67" w:rsidRPr="00732602" w:rsidTr="00FD69FA">
        <w:trPr>
          <w:trHeight w:val="12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4D67" w:rsidRPr="004C5183" w:rsidRDefault="00F44D67" w:rsidP="00FD69F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4D67" w:rsidRPr="00074476" w:rsidRDefault="00F44D67" w:rsidP="00FD6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</w:tr>
      <w:tr w:rsidR="00F44D67" w:rsidRPr="009A3927" w:rsidTr="00FD69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4D67" w:rsidRPr="004C5183" w:rsidRDefault="00F44D67" w:rsidP="00FD69F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4D67" w:rsidRPr="00773D42" w:rsidRDefault="00F44D67" w:rsidP="00FD69FA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9B09CE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9B09CE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F44D67" w:rsidRPr="00F257E5" w:rsidTr="00FD69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4D67" w:rsidRDefault="00F44D67" w:rsidP="00FD69F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4D67" w:rsidRPr="00773D42" w:rsidRDefault="00F44D67" w:rsidP="006C22B0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D-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S/N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Protocolo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551488/2017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esídia e questões normativas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Pr="008574AC">
              <w:rPr>
                <w:rFonts w:ascii="Times New Roman" w:eastAsia="MS Mincho" w:hAnsi="Times New Roman"/>
                <w:sz w:val="22"/>
                <w:szCs w:val="22"/>
              </w:rPr>
              <w:t>Emitido relatório cronológic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voto do relator e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Deliberação </w:t>
            </w:r>
            <w:r w:rsidR="00DA7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3</w:t>
            </w:r>
            <w:r w:rsidR="006C22B0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/2019 da CED/PR.</w:t>
            </w:r>
          </w:p>
        </w:tc>
      </w:tr>
      <w:tr w:rsidR="00F44D67" w:rsidRPr="005458BD" w:rsidTr="00FD69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4D67" w:rsidRPr="004C5183" w:rsidRDefault="00F44D67" w:rsidP="00FD69F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4D67" w:rsidRPr="00074476" w:rsidRDefault="00F44D67" w:rsidP="00FD69F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caminhar à presidência para emissão de ofícios I1XOF e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para voto em plenária.</w:t>
            </w:r>
          </w:p>
        </w:tc>
      </w:tr>
      <w:tr w:rsidR="00F44D67" w:rsidRPr="00F448E7" w:rsidTr="00FD69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4D67" w:rsidRPr="004C5183" w:rsidRDefault="00F44D67" w:rsidP="00FD69F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4D67" w:rsidRPr="0048409B" w:rsidRDefault="00F44D67" w:rsidP="00FD69FA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</w:tbl>
    <w:p w:rsidR="00F44D67" w:rsidRDefault="00F44D67" w:rsidP="00291DB6"/>
    <w:p w:rsidR="00F44D67" w:rsidRDefault="00F44D67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A6DFE" w:rsidRPr="00732602" w:rsidTr="00C9263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6DFE" w:rsidRPr="004C5183" w:rsidRDefault="000A6DFE" w:rsidP="00C926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6DFE" w:rsidRPr="0013298E" w:rsidRDefault="001B0F77" w:rsidP="00C9263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0A6DFE" w:rsidRPr="009A3927" w:rsidTr="00C9263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6DFE" w:rsidRPr="004C5183" w:rsidRDefault="000A6DFE" w:rsidP="00C926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6DFE" w:rsidRPr="0013298E" w:rsidRDefault="001B0F77" w:rsidP="00C92634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Não há</w:t>
            </w:r>
          </w:p>
        </w:tc>
      </w:tr>
      <w:tr w:rsidR="000A6DFE" w:rsidRPr="00F257E5" w:rsidTr="00C9263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6DFE" w:rsidRDefault="000A6DFE" w:rsidP="00C926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6DFE" w:rsidRPr="00F44D67" w:rsidRDefault="001B0F77" w:rsidP="00485ED7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432837">
              <w:rPr>
                <w:rFonts w:ascii="Times New Roman" w:eastAsia="MS Mincho" w:hAnsi="Times New Roman"/>
                <w:b/>
                <w:sz w:val="22"/>
                <w:szCs w:val="22"/>
              </w:rPr>
              <w:t>Protocolo 950384/2019</w:t>
            </w:r>
            <w:r w:rsidR="00FA2268" w:rsidRPr="00432837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 w:rsidRPr="0043283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C0244" w:rsidRPr="00432837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432837">
              <w:rPr>
                <w:rFonts w:ascii="Times New Roman" w:eastAsia="MS Mincho" w:hAnsi="Times New Roman"/>
                <w:sz w:val="22"/>
                <w:szCs w:val="22"/>
              </w:rPr>
              <w:t xml:space="preserve">olicitação de parecer </w:t>
            </w:r>
            <w:r w:rsidR="000A026E" w:rsidRPr="00432837">
              <w:rPr>
                <w:rFonts w:ascii="Times New Roman" w:eastAsia="MS Mincho" w:hAnsi="Times New Roman"/>
                <w:sz w:val="22"/>
                <w:szCs w:val="22"/>
              </w:rPr>
              <w:t xml:space="preserve">técnico </w:t>
            </w:r>
            <w:r w:rsidRPr="00432837">
              <w:rPr>
                <w:rFonts w:ascii="Times New Roman" w:eastAsia="MS Mincho" w:hAnsi="Times New Roman"/>
                <w:sz w:val="22"/>
                <w:szCs w:val="22"/>
              </w:rPr>
              <w:t xml:space="preserve">da Comissão de </w:t>
            </w:r>
            <w:r w:rsidR="000A026E" w:rsidRPr="00432837">
              <w:rPr>
                <w:rFonts w:ascii="Times New Roman" w:eastAsia="MS Mincho" w:hAnsi="Times New Roman"/>
                <w:sz w:val="22"/>
                <w:szCs w:val="22"/>
              </w:rPr>
              <w:t>É</w:t>
            </w:r>
            <w:r w:rsidRPr="00432837">
              <w:rPr>
                <w:rFonts w:ascii="Times New Roman" w:eastAsia="MS Mincho" w:hAnsi="Times New Roman"/>
                <w:sz w:val="22"/>
                <w:szCs w:val="22"/>
              </w:rPr>
              <w:t>tica e Disciplina do CAU-PR a respeito de situação vi</w:t>
            </w:r>
            <w:r w:rsidR="000A026E" w:rsidRPr="00432837">
              <w:rPr>
                <w:rFonts w:ascii="Times New Roman" w:eastAsia="MS Mincho" w:hAnsi="Times New Roman"/>
                <w:sz w:val="22"/>
                <w:szCs w:val="22"/>
              </w:rPr>
              <w:t>venciada pela profissional</w:t>
            </w:r>
            <w:r w:rsidR="003C0244" w:rsidRPr="00432837">
              <w:rPr>
                <w:rFonts w:ascii="Times New Roman" w:eastAsia="MS Mincho" w:hAnsi="Times New Roman"/>
                <w:sz w:val="22"/>
                <w:szCs w:val="22"/>
              </w:rPr>
              <w:t xml:space="preserve"> requerente</w:t>
            </w:r>
            <w:r w:rsidR="000A026E" w:rsidRPr="00432837">
              <w:rPr>
                <w:rFonts w:ascii="Times New Roman" w:eastAsia="MS Mincho" w:hAnsi="Times New Roman"/>
                <w:sz w:val="22"/>
                <w:szCs w:val="22"/>
              </w:rPr>
              <w:t xml:space="preserve"> e possível configuração de infração ético-disciplinar. </w:t>
            </w:r>
          </w:p>
        </w:tc>
      </w:tr>
      <w:tr w:rsidR="000A6DFE" w:rsidRPr="005458BD" w:rsidTr="00C9263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6DFE" w:rsidRPr="004C5183" w:rsidRDefault="000A6DFE" w:rsidP="00C926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6DFE" w:rsidRPr="0013298E" w:rsidRDefault="00DA35FD" w:rsidP="00485ED7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Pendente de el</w:t>
            </w:r>
            <w:r w:rsidR="00485ED7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boração de deliberação em resposta a requerente.</w:t>
            </w:r>
            <w:r w:rsidR="00432837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Será novamente encaminhado na próxima reunião.</w:t>
            </w:r>
          </w:p>
        </w:tc>
      </w:tr>
      <w:tr w:rsidR="00C03691" w:rsidRPr="00F448E7" w:rsidTr="00C9263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3691" w:rsidRPr="004C5183" w:rsidRDefault="00C03691" w:rsidP="00C036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3691" w:rsidRPr="0048409B" w:rsidRDefault="00DA35FD" w:rsidP="00C03691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CED-PR</w:t>
            </w:r>
          </w:p>
        </w:tc>
      </w:tr>
    </w:tbl>
    <w:p w:rsidR="00A32166" w:rsidRDefault="00A32166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E6425A" w:rsidRPr="00732602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425A" w:rsidRPr="004C5183" w:rsidRDefault="00E6425A" w:rsidP="00E6425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425A" w:rsidRPr="0013298E" w:rsidRDefault="00E6425A" w:rsidP="00E6425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E6425A" w:rsidRPr="009A3927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425A" w:rsidRPr="004C5183" w:rsidRDefault="00E6425A" w:rsidP="00E6425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425A" w:rsidRPr="00074476" w:rsidRDefault="00E6425A" w:rsidP="00E6425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my Leocadio Hutner Junior</w:t>
            </w:r>
          </w:p>
        </w:tc>
      </w:tr>
      <w:tr w:rsidR="00E6425A" w:rsidRPr="00F257E5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425A" w:rsidRDefault="00E6425A" w:rsidP="00E6425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425A" w:rsidRPr="00074476" w:rsidRDefault="00E6425A" w:rsidP="00112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A2268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39</w:t>
            </w:r>
            <w:r w:rsidR="00C94E94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334</w:t>
            </w:r>
            <w:r w:rsidRPr="00FA2268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/201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6 Denuncia s/n. </w:t>
            </w:r>
            <w:r w:rsidR="00112606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Encaminhamento</w:t>
            </w:r>
            <w:r w:rsidRPr="00E6425A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ao relator para </w:t>
            </w:r>
            <w:r w:rsidR="00651430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verificação de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6425A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Recurso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interposto ref.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à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inadmissão e possível</w:t>
            </w:r>
            <w:r w:rsidRPr="00E6425A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reconsideração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E6425A" w:rsidRPr="005458BD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425A" w:rsidRPr="004C5183" w:rsidRDefault="00E6425A" w:rsidP="00E6425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4D67" w:rsidRPr="00432837" w:rsidRDefault="00432837" w:rsidP="004328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2837">
              <w:rPr>
                <w:rFonts w:ascii="Times New Roman" w:eastAsia="MS Mincho" w:hAnsi="Times New Roman"/>
                <w:sz w:val="22"/>
                <w:szCs w:val="22"/>
              </w:rPr>
              <w:t xml:space="preserve">Aguarda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esença </w:t>
            </w:r>
            <w:r w:rsidRPr="00432837">
              <w:rPr>
                <w:rFonts w:ascii="Times New Roman" w:eastAsia="MS Mincho" w:hAnsi="Times New Roman"/>
                <w:sz w:val="22"/>
                <w:szCs w:val="22"/>
              </w:rPr>
              <w:t>do relat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m reunião.</w:t>
            </w:r>
          </w:p>
        </w:tc>
      </w:tr>
      <w:tr w:rsidR="00E6425A" w:rsidRPr="00F448E7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425A" w:rsidRPr="004C5183" w:rsidRDefault="00E6425A" w:rsidP="00E6425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425A" w:rsidRPr="00DD4B25" w:rsidRDefault="00432837" w:rsidP="00E6425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or</w:t>
            </w:r>
          </w:p>
        </w:tc>
      </w:tr>
    </w:tbl>
    <w:p w:rsidR="00113B13" w:rsidRDefault="00113B13" w:rsidP="00113B13">
      <w:r>
        <w:t xml:space="preserve"> </w:t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610C89" w:rsidRPr="00610C89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610C89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3B13" w:rsidRPr="00610C89" w:rsidRDefault="009B09CE" w:rsidP="004813DF">
            <w:pPr>
              <w:rPr>
                <w:rFonts w:ascii="Times New Roman" w:hAnsi="Times New Roman"/>
                <w:sz w:val="22"/>
                <w:szCs w:val="22"/>
              </w:rPr>
            </w:pPr>
            <w:r w:rsidRPr="00610C89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610C89" w:rsidRPr="00610C89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610C89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610C89" w:rsidRDefault="00E6425A" w:rsidP="00481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</w:tr>
      <w:tr w:rsidR="00610C89" w:rsidRPr="00610C89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610C89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610C89" w:rsidRDefault="003C0244" w:rsidP="006C22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b/>
                <w:sz w:val="22"/>
                <w:szCs w:val="22"/>
              </w:rPr>
              <w:t>Protocolo 653132/2018 Denúncia 15007.</w:t>
            </w:r>
            <w:r w:rsidR="00DC1C2F" w:rsidRPr="00610C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C1C2F" w:rsidRPr="00610C89">
              <w:rPr>
                <w:rFonts w:ascii="Times New Roman" w:eastAsia="MS Mincho" w:hAnsi="Times New Roman"/>
                <w:sz w:val="22"/>
                <w:szCs w:val="22"/>
              </w:rPr>
              <w:t xml:space="preserve">Prazo de recurso da inadmissão decorrido. Emitida Deliberação </w:t>
            </w:r>
            <w:r w:rsidR="00651430" w:rsidRPr="00610C89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="006C22B0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DC1C2F" w:rsidRPr="00610C89">
              <w:rPr>
                <w:rFonts w:ascii="Times New Roman" w:eastAsia="MS Mincho" w:hAnsi="Times New Roman"/>
                <w:sz w:val="22"/>
                <w:szCs w:val="22"/>
              </w:rPr>
              <w:t>/2019 e Termo de Arquivamento</w:t>
            </w:r>
            <w:r w:rsidR="009B09CE" w:rsidRPr="00610C8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10C89" w:rsidRPr="00610C89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610C89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610C89" w:rsidRDefault="00DC1C2F" w:rsidP="00481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sz w:val="22"/>
                <w:szCs w:val="22"/>
              </w:rPr>
              <w:t>Encaminhar Ofício A15aOF</w:t>
            </w:r>
          </w:p>
        </w:tc>
      </w:tr>
      <w:tr w:rsidR="00610C89" w:rsidRPr="00610C89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610C89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610C89" w:rsidRDefault="00DC1C2F" w:rsidP="00481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sz w:val="22"/>
                <w:szCs w:val="22"/>
              </w:rPr>
              <w:t>CAU-PR</w:t>
            </w:r>
          </w:p>
        </w:tc>
      </w:tr>
    </w:tbl>
    <w:p w:rsidR="00113B13" w:rsidRPr="00610C89" w:rsidRDefault="00113B13" w:rsidP="00113B13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610C89" w:rsidRPr="00610C89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9CE" w:rsidRPr="00610C89" w:rsidRDefault="009B09CE" w:rsidP="009B09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09CE" w:rsidRPr="00610C89" w:rsidRDefault="009B09CE" w:rsidP="009B09CE">
            <w:pPr>
              <w:rPr>
                <w:rFonts w:ascii="Times New Roman" w:hAnsi="Times New Roman"/>
                <w:sz w:val="22"/>
                <w:szCs w:val="22"/>
              </w:rPr>
            </w:pPr>
            <w:r w:rsidRPr="00610C89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610C89" w:rsidRPr="00610C89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9CE" w:rsidRPr="00610C89" w:rsidRDefault="009B09CE" w:rsidP="009B09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9CE" w:rsidRPr="00610C89" w:rsidRDefault="009B09CE" w:rsidP="009B09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sz w:val="22"/>
                <w:szCs w:val="22"/>
              </w:rPr>
              <w:t>Antonio Weinhardt</w:t>
            </w:r>
          </w:p>
        </w:tc>
      </w:tr>
      <w:tr w:rsidR="00610C89" w:rsidRPr="00610C89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9CE" w:rsidRPr="00610C89" w:rsidRDefault="009B09CE" w:rsidP="009B09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9CE" w:rsidRPr="00610C89" w:rsidRDefault="009B09CE" w:rsidP="006C22B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tocolo 612352/2017 Denúncia 2162. </w:t>
            </w:r>
            <w:r w:rsidRPr="00610C89">
              <w:rPr>
                <w:rFonts w:ascii="Times New Roman" w:eastAsia="MS Mincho" w:hAnsi="Times New Roman"/>
                <w:sz w:val="22"/>
                <w:szCs w:val="22"/>
              </w:rPr>
              <w:t xml:space="preserve">Prazo de recurso da inadmissão decorrido. Emitida Deliberação </w:t>
            </w:r>
            <w:r w:rsidR="00651430" w:rsidRPr="00610C89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="006C22B0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Pr="00610C89">
              <w:rPr>
                <w:rFonts w:ascii="Times New Roman" w:eastAsia="MS Mincho" w:hAnsi="Times New Roman"/>
                <w:sz w:val="22"/>
                <w:szCs w:val="22"/>
              </w:rPr>
              <w:t>/2019 e Termo de Arquivamento.</w:t>
            </w:r>
          </w:p>
        </w:tc>
      </w:tr>
      <w:tr w:rsidR="00610C89" w:rsidRPr="00610C89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9CE" w:rsidRPr="00610C89" w:rsidRDefault="009B09CE" w:rsidP="009B09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9CE" w:rsidRPr="00610C89" w:rsidRDefault="009B09CE" w:rsidP="009B09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sz w:val="22"/>
                <w:szCs w:val="22"/>
              </w:rPr>
              <w:t>Encaminhar Ofício A15aOF</w:t>
            </w:r>
          </w:p>
        </w:tc>
      </w:tr>
      <w:tr w:rsidR="00610C89" w:rsidRPr="00610C89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9CE" w:rsidRPr="00610C89" w:rsidRDefault="009B09CE" w:rsidP="009B09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9CE" w:rsidRPr="00610C89" w:rsidRDefault="009B09CE" w:rsidP="009B09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10C89">
              <w:rPr>
                <w:rFonts w:ascii="Times New Roman" w:eastAsia="MS Mincho" w:hAnsi="Times New Roman"/>
                <w:sz w:val="22"/>
                <w:szCs w:val="22"/>
              </w:rPr>
              <w:t>CAU-PR</w:t>
            </w:r>
          </w:p>
        </w:tc>
      </w:tr>
    </w:tbl>
    <w:p w:rsidR="003648AB" w:rsidRPr="00610C89" w:rsidRDefault="003648AB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145CC8" w:rsidRDefault="00145CC8" w:rsidP="00D96F51"/>
    <w:tbl>
      <w:tblPr>
        <w:tblW w:w="87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537"/>
        <w:gridCol w:w="4253"/>
      </w:tblGrid>
      <w:tr w:rsidR="00D96F51" w:rsidRPr="00044DD9" w:rsidTr="00464873">
        <w:trPr>
          <w:trHeight w:val="776"/>
        </w:trPr>
        <w:tc>
          <w:tcPr>
            <w:tcW w:w="4537" w:type="dxa"/>
            <w:shd w:val="clear" w:color="auto" w:fill="auto"/>
          </w:tcPr>
          <w:p w:rsidR="00D96F51" w:rsidRPr="00A77FC0" w:rsidRDefault="00D96F51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  <w:r w:rsid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D96F51" w:rsidRDefault="00D96F51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42774" w:rsidRPr="00A77FC0" w:rsidRDefault="00342774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A77FC0" w:rsidRDefault="00093339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ENEIDA KUCHPIL</w:t>
            </w:r>
            <w:r w:rsidR="00A77FC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</w:t>
            </w:r>
          </w:p>
          <w:p w:rsidR="00D96F51" w:rsidRDefault="00994A5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994A50">
              <w:rPr>
                <w:rFonts w:ascii="Times New Roman" w:hAnsi="Times New Roman"/>
                <w:sz w:val="22"/>
                <w:szCs w:val="22"/>
              </w:rPr>
              <w:t>C</w:t>
            </w:r>
            <w:r w:rsidR="00D96F51" w:rsidRPr="00994A50">
              <w:rPr>
                <w:rFonts w:ascii="Times New Roman" w:hAnsi="Times New Roman"/>
                <w:sz w:val="22"/>
                <w:szCs w:val="22"/>
              </w:rPr>
              <w:t>oordenador</w:t>
            </w:r>
            <w:r w:rsidRPr="00994A50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342774" w:rsidRPr="00994A50" w:rsidRDefault="00342774" w:rsidP="00A77F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D96F51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D96F51" w:rsidRDefault="00D96F51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2774" w:rsidRDefault="00342774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A77FC0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994A50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Assessora da comis</w:t>
            </w:r>
            <w:r w:rsidR="00994A50">
              <w:rPr>
                <w:rFonts w:ascii="Times New Roman" w:hAnsi="Times New Roman"/>
                <w:sz w:val="22"/>
                <w:szCs w:val="22"/>
              </w:rPr>
              <w:t>são</w:t>
            </w:r>
          </w:p>
          <w:p w:rsidR="004900FA" w:rsidRPr="00A77FC0" w:rsidRDefault="004900FA" w:rsidP="00A77FC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4900FA" w:rsidRPr="00044DD9" w:rsidTr="00464873">
        <w:trPr>
          <w:trHeight w:val="776"/>
        </w:trPr>
        <w:tc>
          <w:tcPr>
            <w:tcW w:w="4537" w:type="dxa"/>
            <w:shd w:val="clear" w:color="auto" w:fill="auto"/>
          </w:tcPr>
          <w:p w:rsidR="00A724D4" w:rsidRPr="00A77FC0" w:rsidRDefault="00A724D4" w:rsidP="00A724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TONIO WEINHARDT JUNIOR</w:t>
            </w:r>
          </w:p>
          <w:p w:rsidR="004900FA" w:rsidRPr="00C24B90" w:rsidRDefault="00A724D4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253" w:type="dxa"/>
            <w:shd w:val="clear" w:color="auto" w:fill="auto"/>
          </w:tcPr>
          <w:p w:rsidR="00BA5B89" w:rsidRDefault="00BA5B89" w:rsidP="00BA5B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ONIA MARIA MALUF</w:t>
            </w:r>
          </w:p>
          <w:p w:rsidR="00BA5B89" w:rsidRDefault="00BA5B89" w:rsidP="00BA5B89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 xml:space="preserve">Assessora </w:t>
            </w:r>
            <w:r>
              <w:rPr>
                <w:rFonts w:ascii="Times New Roman" w:hAnsi="Times New Roman"/>
                <w:sz w:val="22"/>
                <w:szCs w:val="22"/>
              </w:rPr>
              <w:t>jurídica</w:t>
            </w:r>
          </w:p>
          <w:p w:rsidR="004900FA" w:rsidRPr="00A77FC0" w:rsidRDefault="004900FA" w:rsidP="00A724D4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EA6258" w:rsidRDefault="00EA6258" w:rsidP="00EA6258">
      <w:pPr>
        <w:jc w:val="both"/>
        <w:sectPr w:rsidR="00EA6258" w:rsidSect="00A77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75" w:right="1134" w:bottom="1701" w:left="1701" w:header="426" w:footer="567" w:gutter="0"/>
          <w:cols w:space="708"/>
          <w:titlePg/>
          <w:docGrid w:linePitch="326"/>
        </w:sectPr>
      </w:pPr>
      <w:bookmarkStart w:id="0" w:name="_GoBack"/>
      <w:bookmarkEnd w:id="0"/>
    </w:p>
    <w:p w:rsidR="00EA6258" w:rsidRPr="00D96F51" w:rsidRDefault="00EA6258" w:rsidP="00C24B90"/>
    <w:sectPr w:rsidR="00EA6258" w:rsidRPr="00D96F51" w:rsidSect="00464873">
      <w:type w:val="continuous"/>
      <w:pgSz w:w="11900" w:h="16840"/>
      <w:pgMar w:top="1701" w:right="1134" w:bottom="1418" w:left="1701" w:header="284" w:footer="0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2B" w:rsidRDefault="00FB772B" w:rsidP="004C3048">
      <w:r>
        <w:separator/>
      </w:r>
    </w:p>
  </w:endnote>
  <w:endnote w:type="continuationSeparator" w:id="0">
    <w:p w:rsidR="00FB772B" w:rsidRDefault="00FB772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-20607752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507488801"/>
          <w:docPartObj>
            <w:docPartGallery w:val="Page Numbers (Top of Page)"/>
            <w:docPartUnique/>
          </w:docPartObj>
        </w:sdtPr>
        <w:sdtEndPr/>
        <w:sdtContent>
          <w:p w:rsidR="006130EF" w:rsidRPr="00464873" w:rsidRDefault="0086051C" w:rsidP="00464873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BA5B89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BA5B89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3664262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1331723092"/>
          <w:docPartObj>
            <w:docPartGallery w:val="Page Numbers (Top of Page)"/>
            <w:docPartUnique/>
          </w:docPartObj>
        </w:sdtPr>
        <w:sdtEndPr/>
        <w:sdtContent>
          <w:p w:rsidR="00FC6A2F" w:rsidRPr="00090229" w:rsidRDefault="00090229" w:rsidP="0009022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BA5B89"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BA5B89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2B" w:rsidRDefault="00FB772B" w:rsidP="004C3048">
      <w:r>
        <w:separator/>
      </w:r>
    </w:p>
  </w:footnote>
  <w:footnote w:type="continuationSeparator" w:id="0">
    <w:p w:rsidR="00FB772B" w:rsidRDefault="00FB772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23457B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</w:p>
  <w:p w:rsidR="0023457B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</w:p>
  <w:p w:rsidR="008C15E7" w:rsidRDefault="0023457B" w:rsidP="0023457B">
    <w:pPr>
      <w:pStyle w:val="Cabealho"/>
      <w:tabs>
        <w:tab w:val="left" w:pos="1830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8C15E7" w:rsidRPr="00090229" w:rsidRDefault="008C15E7" w:rsidP="008C15E7">
    <w:pPr>
      <w:pStyle w:val="Cabealho"/>
      <w:tabs>
        <w:tab w:val="right" w:pos="9752"/>
      </w:tabs>
      <w:jc w:val="center"/>
      <w:rPr>
        <w:rFonts w:ascii="Times New Roman" w:hAnsi="Times New Roman"/>
      </w:rPr>
    </w:pPr>
    <w:r w:rsidRPr="00090229">
      <w:rPr>
        <w:rFonts w:ascii="Times New Roman" w:hAnsi="Times New Roman"/>
        <w:color w:val="386C71"/>
      </w:rPr>
      <w:t>Comissão de Ética e Disciplina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 w:rsidP="007454D0">
    <w:pPr>
      <w:pStyle w:val="Cabealho"/>
      <w:tabs>
        <w:tab w:val="clear" w:pos="8640"/>
        <w:tab w:val="right" w:pos="9065"/>
      </w:tabs>
    </w:pPr>
  </w:p>
  <w:p w:rsidR="007454D0" w:rsidRDefault="007454D0" w:rsidP="0023457B">
    <w:pPr>
      <w:pStyle w:val="Cabealho"/>
      <w:tabs>
        <w:tab w:val="right" w:pos="9752"/>
      </w:tabs>
      <w:jc w:val="center"/>
      <w:rPr>
        <w:rFonts w:asciiTheme="minorHAnsi" w:hAnsiTheme="minorHAnsi" w:cstheme="minorHAnsi"/>
        <w:sz w:val="20"/>
      </w:rPr>
    </w:pPr>
  </w:p>
  <w:p w:rsidR="007454D0" w:rsidRDefault="00342774" w:rsidP="004B5428">
    <w:pPr>
      <w:pStyle w:val="Cabealho"/>
      <w:tabs>
        <w:tab w:val="left" w:pos="919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47675A" w:rsidRDefault="007454D0" w:rsidP="0086051C">
    <w:pPr>
      <w:pStyle w:val="Cabealho"/>
      <w:tabs>
        <w:tab w:val="right" w:pos="9752"/>
      </w:tabs>
      <w:jc w:val="center"/>
      <w:rPr>
        <w:rFonts w:ascii="Times New Roman" w:hAnsi="Times New Roman"/>
        <w:color w:val="386C71"/>
      </w:rPr>
    </w:pPr>
    <w:r w:rsidRPr="0086051C">
      <w:rPr>
        <w:rFonts w:ascii="Times New Roman" w:hAnsi="Times New Roman"/>
        <w:color w:val="386C71"/>
      </w:rPr>
      <w:t>Comissão de Ética e Disciplina</w:t>
    </w:r>
  </w:p>
  <w:p w:rsidR="0086051C" w:rsidRPr="0047675A" w:rsidRDefault="0086051C" w:rsidP="0086051C">
    <w:pPr>
      <w:pStyle w:val="Cabealho"/>
      <w:tabs>
        <w:tab w:val="right" w:pos="9752"/>
      </w:tabs>
      <w:jc w:val="center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2C77"/>
    <w:rsid w:val="00013332"/>
    <w:rsid w:val="000145F6"/>
    <w:rsid w:val="000245AD"/>
    <w:rsid w:val="000357C9"/>
    <w:rsid w:val="00035C02"/>
    <w:rsid w:val="00035DF8"/>
    <w:rsid w:val="00037278"/>
    <w:rsid w:val="00037598"/>
    <w:rsid w:val="00040A86"/>
    <w:rsid w:val="00041EC0"/>
    <w:rsid w:val="000425B3"/>
    <w:rsid w:val="000471F6"/>
    <w:rsid w:val="000527E4"/>
    <w:rsid w:val="00060007"/>
    <w:rsid w:val="000605F6"/>
    <w:rsid w:val="00062599"/>
    <w:rsid w:val="0006281D"/>
    <w:rsid w:val="00063C39"/>
    <w:rsid w:val="00065201"/>
    <w:rsid w:val="00065BBA"/>
    <w:rsid w:val="00067264"/>
    <w:rsid w:val="00073E60"/>
    <w:rsid w:val="00074476"/>
    <w:rsid w:val="00075F4C"/>
    <w:rsid w:val="00077BF0"/>
    <w:rsid w:val="0008407F"/>
    <w:rsid w:val="00090229"/>
    <w:rsid w:val="00093339"/>
    <w:rsid w:val="0009469D"/>
    <w:rsid w:val="00094D18"/>
    <w:rsid w:val="00095D20"/>
    <w:rsid w:val="000A026E"/>
    <w:rsid w:val="000A6DFE"/>
    <w:rsid w:val="000A78B3"/>
    <w:rsid w:val="000B02D9"/>
    <w:rsid w:val="000B2EE8"/>
    <w:rsid w:val="000B3465"/>
    <w:rsid w:val="000C1A24"/>
    <w:rsid w:val="000C2BBB"/>
    <w:rsid w:val="000C2F66"/>
    <w:rsid w:val="000C3500"/>
    <w:rsid w:val="000D1BBA"/>
    <w:rsid w:val="000D2929"/>
    <w:rsid w:val="000D2F9A"/>
    <w:rsid w:val="000D3E3E"/>
    <w:rsid w:val="000D5BC9"/>
    <w:rsid w:val="000D71F0"/>
    <w:rsid w:val="000E0909"/>
    <w:rsid w:val="000E15F8"/>
    <w:rsid w:val="000E2009"/>
    <w:rsid w:val="000E4082"/>
    <w:rsid w:val="000E6933"/>
    <w:rsid w:val="000F339D"/>
    <w:rsid w:val="000F33BD"/>
    <w:rsid w:val="000F4CCB"/>
    <w:rsid w:val="000F61C9"/>
    <w:rsid w:val="00101F18"/>
    <w:rsid w:val="0010374D"/>
    <w:rsid w:val="0010650D"/>
    <w:rsid w:val="00107B9E"/>
    <w:rsid w:val="00112606"/>
    <w:rsid w:val="00113B13"/>
    <w:rsid w:val="00117EDD"/>
    <w:rsid w:val="00124A49"/>
    <w:rsid w:val="0013298E"/>
    <w:rsid w:val="00133016"/>
    <w:rsid w:val="00133AD2"/>
    <w:rsid w:val="001447B1"/>
    <w:rsid w:val="00145CC8"/>
    <w:rsid w:val="001657E5"/>
    <w:rsid w:val="00170CA0"/>
    <w:rsid w:val="00173601"/>
    <w:rsid w:val="00174A5A"/>
    <w:rsid w:val="00175054"/>
    <w:rsid w:val="00175325"/>
    <w:rsid w:val="00175DB5"/>
    <w:rsid w:val="001778C5"/>
    <w:rsid w:val="00180FB9"/>
    <w:rsid w:val="00181B35"/>
    <w:rsid w:val="001824C0"/>
    <w:rsid w:val="00183477"/>
    <w:rsid w:val="00190B09"/>
    <w:rsid w:val="001979E1"/>
    <w:rsid w:val="00197D05"/>
    <w:rsid w:val="001A2A75"/>
    <w:rsid w:val="001A3312"/>
    <w:rsid w:val="001A5928"/>
    <w:rsid w:val="001B01D5"/>
    <w:rsid w:val="001B0F77"/>
    <w:rsid w:val="001B19DF"/>
    <w:rsid w:val="001B4F71"/>
    <w:rsid w:val="001B5148"/>
    <w:rsid w:val="001B5F62"/>
    <w:rsid w:val="001B657B"/>
    <w:rsid w:val="001B7ED8"/>
    <w:rsid w:val="001C54B3"/>
    <w:rsid w:val="001C5595"/>
    <w:rsid w:val="001C625F"/>
    <w:rsid w:val="001C728F"/>
    <w:rsid w:val="001D0BF9"/>
    <w:rsid w:val="001D2493"/>
    <w:rsid w:val="001D698C"/>
    <w:rsid w:val="001E56D2"/>
    <w:rsid w:val="001E65B8"/>
    <w:rsid w:val="001F61E5"/>
    <w:rsid w:val="002043A3"/>
    <w:rsid w:val="00205D8D"/>
    <w:rsid w:val="0020612A"/>
    <w:rsid w:val="0021013F"/>
    <w:rsid w:val="00220A16"/>
    <w:rsid w:val="00223A35"/>
    <w:rsid w:val="002240B0"/>
    <w:rsid w:val="0022413E"/>
    <w:rsid w:val="002250F8"/>
    <w:rsid w:val="00225D8B"/>
    <w:rsid w:val="00226F25"/>
    <w:rsid w:val="0023457B"/>
    <w:rsid w:val="002414B7"/>
    <w:rsid w:val="00243ACB"/>
    <w:rsid w:val="002462F1"/>
    <w:rsid w:val="00247340"/>
    <w:rsid w:val="0025277E"/>
    <w:rsid w:val="00253FC2"/>
    <w:rsid w:val="002715A6"/>
    <w:rsid w:val="00276C34"/>
    <w:rsid w:val="00280F33"/>
    <w:rsid w:val="00282E67"/>
    <w:rsid w:val="0028591D"/>
    <w:rsid w:val="00285A83"/>
    <w:rsid w:val="00291DB6"/>
    <w:rsid w:val="0029270F"/>
    <w:rsid w:val="0029523B"/>
    <w:rsid w:val="00295FD5"/>
    <w:rsid w:val="00296377"/>
    <w:rsid w:val="002974CF"/>
    <w:rsid w:val="002A3606"/>
    <w:rsid w:val="002A4170"/>
    <w:rsid w:val="002A7C5E"/>
    <w:rsid w:val="002B140A"/>
    <w:rsid w:val="002B5EF7"/>
    <w:rsid w:val="002B7AB3"/>
    <w:rsid w:val="002C26E3"/>
    <w:rsid w:val="002C6010"/>
    <w:rsid w:val="002C7575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21B4"/>
    <w:rsid w:val="00304F89"/>
    <w:rsid w:val="00305DCB"/>
    <w:rsid w:val="00306127"/>
    <w:rsid w:val="00311134"/>
    <w:rsid w:val="003117F2"/>
    <w:rsid w:val="00312164"/>
    <w:rsid w:val="00320980"/>
    <w:rsid w:val="0032115D"/>
    <w:rsid w:val="00322909"/>
    <w:rsid w:val="003278C3"/>
    <w:rsid w:val="00333817"/>
    <w:rsid w:val="00333A90"/>
    <w:rsid w:val="00337723"/>
    <w:rsid w:val="003411BA"/>
    <w:rsid w:val="00342442"/>
    <w:rsid w:val="00342774"/>
    <w:rsid w:val="00347324"/>
    <w:rsid w:val="003531D5"/>
    <w:rsid w:val="00353428"/>
    <w:rsid w:val="003557D1"/>
    <w:rsid w:val="003570A2"/>
    <w:rsid w:val="00360A08"/>
    <w:rsid w:val="00360B03"/>
    <w:rsid w:val="00362DBC"/>
    <w:rsid w:val="003641D6"/>
    <w:rsid w:val="003648AB"/>
    <w:rsid w:val="00367DAC"/>
    <w:rsid w:val="00370FB9"/>
    <w:rsid w:val="00371983"/>
    <w:rsid w:val="003731B7"/>
    <w:rsid w:val="0037578E"/>
    <w:rsid w:val="00380B14"/>
    <w:rsid w:val="0038330C"/>
    <w:rsid w:val="00383F38"/>
    <w:rsid w:val="003945A8"/>
    <w:rsid w:val="00397661"/>
    <w:rsid w:val="003A1838"/>
    <w:rsid w:val="003A699B"/>
    <w:rsid w:val="003A6C6C"/>
    <w:rsid w:val="003A73E1"/>
    <w:rsid w:val="003B4E9A"/>
    <w:rsid w:val="003B6D0B"/>
    <w:rsid w:val="003B6E9C"/>
    <w:rsid w:val="003C0244"/>
    <w:rsid w:val="003C187A"/>
    <w:rsid w:val="003C3C3A"/>
    <w:rsid w:val="003C484E"/>
    <w:rsid w:val="003C640F"/>
    <w:rsid w:val="003D0CE5"/>
    <w:rsid w:val="003D5C83"/>
    <w:rsid w:val="003E06E9"/>
    <w:rsid w:val="003E2552"/>
    <w:rsid w:val="003E2F44"/>
    <w:rsid w:val="003E3ADB"/>
    <w:rsid w:val="003E5766"/>
    <w:rsid w:val="003F0BEF"/>
    <w:rsid w:val="003F1946"/>
    <w:rsid w:val="003F5088"/>
    <w:rsid w:val="00405F5E"/>
    <w:rsid w:val="0040674E"/>
    <w:rsid w:val="00407135"/>
    <w:rsid w:val="00410566"/>
    <w:rsid w:val="0041128D"/>
    <w:rsid w:val="004123FC"/>
    <w:rsid w:val="00414039"/>
    <w:rsid w:val="00426EBB"/>
    <w:rsid w:val="0043011B"/>
    <w:rsid w:val="004303BE"/>
    <w:rsid w:val="00432837"/>
    <w:rsid w:val="00432AB8"/>
    <w:rsid w:val="00433DE0"/>
    <w:rsid w:val="004355BD"/>
    <w:rsid w:val="004366EE"/>
    <w:rsid w:val="00442006"/>
    <w:rsid w:val="004433DD"/>
    <w:rsid w:val="004459EC"/>
    <w:rsid w:val="00447C6C"/>
    <w:rsid w:val="00453128"/>
    <w:rsid w:val="004563EA"/>
    <w:rsid w:val="00461E33"/>
    <w:rsid w:val="00462138"/>
    <w:rsid w:val="00464873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5ED7"/>
    <w:rsid w:val="0048631E"/>
    <w:rsid w:val="004900FA"/>
    <w:rsid w:val="00493665"/>
    <w:rsid w:val="004A00B5"/>
    <w:rsid w:val="004A2ACF"/>
    <w:rsid w:val="004A57E7"/>
    <w:rsid w:val="004A68F6"/>
    <w:rsid w:val="004B12D2"/>
    <w:rsid w:val="004B2DED"/>
    <w:rsid w:val="004B3023"/>
    <w:rsid w:val="004B5428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150"/>
    <w:rsid w:val="004E4970"/>
    <w:rsid w:val="004F0B6F"/>
    <w:rsid w:val="004F15C8"/>
    <w:rsid w:val="004F3A01"/>
    <w:rsid w:val="00505117"/>
    <w:rsid w:val="00505506"/>
    <w:rsid w:val="005127B9"/>
    <w:rsid w:val="0051407F"/>
    <w:rsid w:val="00515133"/>
    <w:rsid w:val="00516BBD"/>
    <w:rsid w:val="0053240A"/>
    <w:rsid w:val="005458BD"/>
    <w:rsid w:val="005461A2"/>
    <w:rsid w:val="00551153"/>
    <w:rsid w:val="0056033B"/>
    <w:rsid w:val="005615DC"/>
    <w:rsid w:val="00564054"/>
    <w:rsid w:val="00565889"/>
    <w:rsid w:val="00571457"/>
    <w:rsid w:val="00572B47"/>
    <w:rsid w:val="0057364B"/>
    <w:rsid w:val="00587A35"/>
    <w:rsid w:val="00596ED1"/>
    <w:rsid w:val="005A4BBD"/>
    <w:rsid w:val="005A5D14"/>
    <w:rsid w:val="005A7D71"/>
    <w:rsid w:val="005B4B10"/>
    <w:rsid w:val="005B5194"/>
    <w:rsid w:val="005C2B12"/>
    <w:rsid w:val="005C552A"/>
    <w:rsid w:val="005C67F5"/>
    <w:rsid w:val="005D2FBE"/>
    <w:rsid w:val="005D3D88"/>
    <w:rsid w:val="005D3DBF"/>
    <w:rsid w:val="005D4ADF"/>
    <w:rsid w:val="005E2D9F"/>
    <w:rsid w:val="005E5189"/>
    <w:rsid w:val="005F114B"/>
    <w:rsid w:val="005F2A5E"/>
    <w:rsid w:val="005F3233"/>
    <w:rsid w:val="005F47CB"/>
    <w:rsid w:val="005F6C30"/>
    <w:rsid w:val="005F6D57"/>
    <w:rsid w:val="005F6D6C"/>
    <w:rsid w:val="00601740"/>
    <w:rsid w:val="00601CE9"/>
    <w:rsid w:val="00601FB6"/>
    <w:rsid w:val="0060634C"/>
    <w:rsid w:val="00607735"/>
    <w:rsid w:val="00607AF4"/>
    <w:rsid w:val="00610C89"/>
    <w:rsid w:val="006130EF"/>
    <w:rsid w:val="00614679"/>
    <w:rsid w:val="006162C1"/>
    <w:rsid w:val="0062023B"/>
    <w:rsid w:val="006245A2"/>
    <w:rsid w:val="006259F0"/>
    <w:rsid w:val="00630856"/>
    <w:rsid w:val="006326C4"/>
    <w:rsid w:val="00632982"/>
    <w:rsid w:val="00633BEB"/>
    <w:rsid w:val="006340C8"/>
    <w:rsid w:val="006367B1"/>
    <w:rsid w:val="00637577"/>
    <w:rsid w:val="00645175"/>
    <w:rsid w:val="00645E60"/>
    <w:rsid w:val="00651430"/>
    <w:rsid w:val="00654903"/>
    <w:rsid w:val="00656DCD"/>
    <w:rsid w:val="00661135"/>
    <w:rsid w:val="00662171"/>
    <w:rsid w:val="00662475"/>
    <w:rsid w:val="00662D76"/>
    <w:rsid w:val="00664B15"/>
    <w:rsid w:val="00665AB1"/>
    <w:rsid w:val="00666733"/>
    <w:rsid w:val="0066674D"/>
    <w:rsid w:val="006679D5"/>
    <w:rsid w:val="00675837"/>
    <w:rsid w:val="0067639C"/>
    <w:rsid w:val="00676956"/>
    <w:rsid w:val="006775D9"/>
    <w:rsid w:val="00690C35"/>
    <w:rsid w:val="00690DC3"/>
    <w:rsid w:val="0069229F"/>
    <w:rsid w:val="00696559"/>
    <w:rsid w:val="006A2C82"/>
    <w:rsid w:val="006A57F7"/>
    <w:rsid w:val="006A5E2D"/>
    <w:rsid w:val="006A78E7"/>
    <w:rsid w:val="006A7B18"/>
    <w:rsid w:val="006B3C0E"/>
    <w:rsid w:val="006B670F"/>
    <w:rsid w:val="006C17C1"/>
    <w:rsid w:val="006C1E76"/>
    <w:rsid w:val="006C22B0"/>
    <w:rsid w:val="006C75E7"/>
    <w:rsid w:val="006D2981"/>
    <w:rsid w:val="006D75E5"/>
    <w:rsid w:val="006E503A"/>
    <w:rsid w:val="006E6ED1"/>
    <w:rsid w:val="006E7001"/>
    <w:rsid w:val="006F4E9B"/>
    <w:rsid w:val="006F6327"/>
    <w:rsid w:val="00703DC1"/>
    <w:rsid w:val="00710113"/>
    <w:rsid w:val="00714C65"/>
    <w:rsid w:val="007172AE"/>
    <w:rsid w:val="00721DEC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3A4D"/>
    <w:rsid w:val="00757F1E"/>
    <w:rsid w:val="00760FEA"/>
    <w:rsid w:val="007621CB"/>
    <w:rsid w:val="00762563"/>
    <w:rsid w:val="0076286B"/>
    <w:rsid w:val="00763A31"/>
    <w:rsid w:val="0077055B"/>
    <w:rsid w:val="00774A72"/>
    <w:rsid w:val="007767E1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4E69"/>
    <w:rsid w:val="007B5FF7"/>
    <w:rsid w:val="007B7B0D"/>
    <w:rsid w:val="007B7BB9"/>
    <w:rsid w:val="007C0FB9"/>
    <w:rsid w:val="007C50BE"/>
    <w:rsid w:val="007C6594"/>
    <w:rsid w:val="007D5A93"/>
    <w:rsid w:val="007D6BC1"/>
    <w:rsid w:val="007D7BAB"/>
    <w:rsid w:val="007E151A"/>
    <w:rsid w:val="007F1E88"/>
    <w:rsid w:val="00805FC1"/>
    <w:rsid w:val="00812365"/>
    <w:rsid w:val="0081283D"/>
    <w:rsid w:val="00814A09"/>
    <w:rsid w:val="00814DEE"/>
    <w:rsid w:val="0082385F"/>
    <w:rsid w:val="0082775F"/>
    <w:rsid w:val="008322E1"/>
    <w:rsid w:val="00835E1C"/>
    <w:rsid w:val="00837E09"/>
    <w:rsid w:val="00840D65"/>
    <w:rsid w:val="00844504"/>
    <w:rsid w:val="008451B4"/>
    <w:rsid w:val="00845205"/>
    <w:rsid w:val="00845AF1"/>
    <w:rsid w:val="00846592"/>
    <w:rsid w:val="00847568"/>
    <w:rsid w:val="00853C78"/>
    <w:rsid w:val="00854C77"/>
    <w:rsid w:val="00855321"/>
    <w:rsid w:val="00855F16"/>
    <w:rsid w:val="0086051C"/>
    <w:rsid w:val="008649D8"/>
    <w:rsid w:val="0086557C"/>
    <w:rsid w:val="0086709B"/>
    <w:rsid w:val="00867A96"/>
    <w:rsid w:val="00874A65"/>
    <w:rsid w:val="0088325A"/>
    <w:rsid w:val="008851E5"/>
    <w:rsid w:val="00886101"/>
    <w:rsid w:val="00886DF5"/>
    <w:rsid w:val="008907D5"/>
    <w:rsid w:val="008909A5"/>
    <w:rsid w:val="00890C7F"/>
    <w:rsid w:val="00893143"/>
    <w:rsid w:val="008935C5"/>
    <w:rsid w:val="0089583F"/>
    <w:rsid w:val="00895AFF"/>
    <w:rsid w:val="008A203B"/>
    <w:rsid w:val="008A2EE4"/>
    <w:rsid w:val="008A3DF1"/>
    <w:rsid w:val="008B18A0"/>
    <w:rsid w:val="008B3816"/>
    <w:rsid w:val="008B709D"/>
    <w:rsid w:val="008C0ABA"/>
    <w:rsid w:val="008C15E7"/>
    <w:rsid w:val="008C6810"/>
    <w:rsid w:val="008D002E"/>
    <w:rsid w:val="008D04C7"/>
    <w:rsid w:val="008D0F03"/>
    <w:rsid w:val="008D4752"/>
    <w:rsid w:val="008E0A7C"/>
    <w:rsid w:val="008E159E"/>
    <w:rsid w:val="008E1728"/>
    <w:rsid w:val="008E35FE"/>
    <w:rsid w:val="008E4454"/>
    <w:rsid w:val="008F159C"/>
    <w:rsid w:val="00912A84"/>
    <w:rsid w:val="00915AAC"/>
    <w:rsid w:val="0091634B"/>
    <w:rsid w:val="009169A5"/>
    <w:rsid w:val="0092032C"/>
    <w:rsid w:val="00925FF2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27FF"/>
    <w:rsid w:val="0094295F"/>
    <w:rsid w:val="00946170"/>
    <w:rsid w:val="0094638C"/>
    <w:rsid w:val="0094772A"/>
    <w:rsid w:val="009643CB"/>
    <w:rsid w:val="00964605"/>
    <w:rsid w:val="00964A70"/>
    <w:rsid w:val="00966FCC"/>
    <w:rsid w:val="00974359"/>
    <w:rsid w:val="00981B76"/>
    <w:rsid w:val="00984E83"/>
    <w:rsid w:val="009920D3"/>
    <w:rsid w:val="009925A7"/>
    <w:rsid w:val="0099367B"/>
    <w:rsid w:val="00994A50"/>
    <w:rsid w:val="009970A5"/>
    <w:rsid w:val="009A005F"/>
    <w:rsid w:val="009A148C"/>
    <w:rsid w:val="009A3927"/>
    <w:rsid w:val="009B09CE"/>
    <w:rsid w:val="009B40C9"/>
    <w:rsid w:val="009B4F1F"/>
    <w:rsid w:val="009B5DB8"/>
    <w:rsid w:val="009C2CAA"/>
    <w:rsid w:val="009C581F"/>
    <w:rsid w:val="009D0886"/>
    <w:rsid w:val="009D201E"/>
    <w:rsid w:val="009D4882"/>
    <w:rsid w:val="009E0EB8"/>
    <w:rsid w:val="009E2485"/>
    <w:rsid w:val="009E3C4D"/>
    <w:rsid w:val="009F0273"/>
    <w:rsid w:val="009F262D"/>
    <w:rsid w:val="009F52CF"/>
    <w:rsid w:val="00A00361"/>
    <w:rsid w:val="00A00799"/>
    <w:rsid w:val="00A0180E"/>
    <w:rsid w:val="00A044AC"/>
    <w:rsid w:val="00A04B6E"/>
    <w:rsid w:val="00A050DB"/>
    <w:rsid w:val="00A223DA"/>
    <w:rsid w:val="00A23A66"/>
    <w:rsid w:val="00A32166"/>
    <w:rsid w:val="00A339E8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0BD8"/>
    <w:rsid w:val="00A62383"/>
    <w:rsid w:val="00A65263"/>
    <w:rsid w:val="00A724D4"/>
    <w:rsid w:val="00A737B2"/>
    <w:rsid w:val="00A77FC0"/>
    <w:rsid w:val="00A8054F"/>
    <w:rsid w:val="00A80C65"/>
    <w:rsid w:val="00A82B65"/>
    <w:rsid w:val="00A83107"/>
    <w:rsid w:val="00A84C9F"/>
    <w:rsid w:val="00A878CE"/>
    <w:rsid w:val="00A92575"/>
    <w:rsid w:val="00A92FCE"/>
    <w:rsid w:val="00A94D02"/>
    <w:rsid w:val="00A97C7D"/>
    <w:rsid w:val="00AA2E4F"/>
    <w:rsid w:val="00AB1981"/>
    <w:rsid w:val="00AB20A3"/>
    <w:rsid w:val="00AC13B4"/>
    <w:rsid w:val="00AC1D80"/>
    <w:rsid w:val="00AC26D7"/>
    <w:rsid w:val="00AD5779"/>
    <w:rsid w:val="00AD690E"/>
    <w:rsid w:val="00AE2654"/>
    <w:rsid w:val="00AF1451"/>
    <w:rsid w:val="00AF368E"/>
    <w:rsid w:val="00B01B51"/>
    <w:rsid w:val="00B11455"/>
    <w:rsid w:val="00B129F6"/>
    <w:rsid w:val="00B149E5"/>
    <w:rsid w:val="00B15D4F"/>
    <w:rsid w:val="00B206F3"/>
    <w:rsid w:val="00B20F7E"/>
    <w:rsid w:val="00B23E93"/>
    <w:rsid w:val="00B2437B"/>
    <w:rsid w:val="00B30807"/>
    <w:rsid w:val="00B309B7"/>
    <w:rsid w:val="00B316CD"/>
    <w:rsid w:val="00B3272B"/>
    <w:rsid w:val="00B32779"/>
    <w:rsid w:val="00B3423E"/>
    <w:rsid w:val="00B34892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75817"/>
    <w:rsid w:val="00B81197"/>
    <w:rsid w:val="00B81C6A"/>
    <w:rsid w:val="00B82AC9"/>
    <w:rsid w:val="00B8635A"/>
    <w:rsid w:val="00B8763E"/>
    <w:rsid w:val="00B87973"/>
    <w:rsid w:val="00BA1930"/>
    <w:rsid w:val="00BA3746"/>
    <w:rsid w:val="00BA5B89"/>
    <w:rsid w:val="00BA6755"/>
    <w:rsid w:val="00BB3185"/>
    <w:rsid w:val="00BB3FF2"/>
    <w:rsid w:val="00BB4450"/>
    <w:rsid w:val="00BB51D0"/>
    <w:rsid w:val="00BB5E13"/>
    <w:rsid w:val="00BC73B6"/>
    <w:rsid w:val="00BD5EFC"/>
    <w:rsid w:val="00BE6236"/>
    <w:rsid w:val="00BE7940"/>
    <w:rsid w:val="00BF1890"/>
    <w:rsid w:val="00C03691"/>
    <w:rsid w:val="00C038EA"/>
    <w:rsid w:val="00C11B2B"/>
    <w:rsid w:val="00C1207F"/>
    <w:rsid w:val="00C14A8D"/>
    <w:rsid w:val="00C15B9D"/>
    <w:rsid w:val="00C21256"/>
    <w:rsid w:val="00C2257B"/>
    <w:rsid w:val="00C24B90"/>
    <w:rsid w:val="00C301CA"/>
    <w:rsid w:val="00C3665F"/>
    <w:rsid w:val="00C37B13"/>
    <w:rsid w:val="00C42605"/>
    <w:rsid w:val="00C44DDF"/>
    <w:rsid w:val="00C45812"/>
    <w:rsid w:val="00C45B7C"/>
    <w:rsid w:val="00C46F83"/>
    <w:rsid w:val="00C51443"/>
    <w:rsid w:val="00C52F13"/>
    <w:rsid w:val="00C54D49"/>
    <w:rsid w:val="00C56772"/>
    <w:rsid w:val="00C63A7A"/>
    <w:rsid w:val="00C646F3"/>
    <w:rsid w:val="00C72981"/>
    <w:rsid w:val="00C72C38"/>
    <w:rsid w:val="00C7530B"/>
    <w:rsid w:val="00C80079"/>
    <w:rsid w:val="00C86244"/>
    <w:rsid w:val="00C922B1"/>
    <w:rsid w:val="00C94E94"/>
    <w:rsid w:val="00CB064C"/>
    <w:rsid w:val="00CB56CF"/>
    <w:rsid w:val="00CC4D37"/>
    <w:rsid w:val="00CC5EB2"/>
    <w:rsid w:val="00CC7343"/>
    <w:rsid w:val="00CD0E69"/>
    <w:rsid w:val="00CE01B8"/>
    <w:rsid w:val="00CE08F5"/>
    <w:rsid w:val="00CE2B92"/>
    <w:rsid w:val="00CE4830"/>
    <w:rsid w:val="00CE4E08"/>
    <w:rsid w:val="00CF03B6"/>
    <w:rsid w:val="00CF2FBA"/>
    <w:rsid w:val="00CF42A8"/>
    <w:rsid w:val="00CF710D"/>
    <w:rsid w:val="00D011C3"/>
    <w:rsid w:val="00D0391E"/>
    <w:rsid w:val="00D03FD9"/>
    <w:rsid w:val="00D045D0"/>
    <w:rsid w:val="00D05DBE"/>
    <w:rsid w:val="00D10AF4"/>
    <w:rsid w:val="00D11983"/>
    <w:rsid w:val="00D13820"/>
    <w:rsid w:val="00D14DFF"/>
    <w:rsid w:val="00D213CD"/>
    <w:rsid w:val="00D21C2C"/>
    <w:rsid w:val="00D2358C"/>
    <w:rsid w:val="00D24E51"/>
    <w:rsid w:val="00D26E76"/>
    <w:rsid w:val="00D32E81"/>
    <w:rsid w:val="00D353DE"/>
    <w:rsid w:val="00D40047"/>
    <w:rsid w:val="00D4114E"/>
    <w:rsid w:val="00D43467"/>
    <w:rsid w:val="00D47AF6"/>
    <w:rsid w:val="00D62C61"/>
    <w:rsid w:val="00D646F2"/>
    <w:rsid w:val="00D67B4E"/>
    <w:rsid w:val="00D707D3"/>
    <w:rsid w:val="00D7341F"/>
    <w:rsid w:val="00D776CB"/>
    <w:rsid w:val="00D802D9"/>
    <w:rsid w:val="00D8349F"/>
    <w:rsid w:val="00D87223"/>
    <w:rsid w:val="00D92D04"/>
    <w:rsid w:val="00D94A48"/>
    <w:rsid w:val="00D9535A"/>
    <w:rsid w:val="00D9548B"/>
    <w:rsid w:val="00D96F51"/>
    <w:rsid w:val="00DA271F"/>
    <w:rsid w:val="00DA281B"/>
    <w:rsid w:val="00DA35FD"/>
    <w:rsid w:val="00DA4B30"/>
    <w:rsid w:val="00DA4C7D"/>
    <w:rsid w:val="00DA709B"/>
    <w:rsid w:val="00DA755F"/>
    <w:rsid w:val="00DB1FC4"/>
    <w:rsid w:val="00DB2459"/>
    <w:rsid w:val="00DB4045"/>
    <w:rsid w:val="00DC1502"/>
    <w:rsid w:val="00DC1C2F"/>
    <w:rsid w:val="00DC2851"/>
    <w:rsid w:val="00DC4107"/>
    <w:rsid w:val="00DD091C"/>
    <w:rsid w:val="00DD09A6"/>
    <w:rsid w:val="00DD16FB"/>
    <w:rsid w:val="00DD3CF4"/>
    <w:rsid w:val="00DD3D93"/>
    <w:rsid w:val="00DD4B25"/>
    <w:rsid w:val="00DD5585"/>
    <w:rsid w:val="00DE0DCA"/>
    <w:rsid w:val="00DE1C10"/>
    <w:rsid w:val="00DE384A"/>
    <w:rsid w:val="00DE67B2"/>
    <w:rsid w:val="00DF0D54"/>
    <w:rsid w:val="00DF2B5B"/>
    <w:rsid w:val="00DF3570"/>
    <w:rsid w:val="00DF47CE"/>
    <w:rsid w:val="00DF532B"/>
    <w:rsid w:val="00DF59F4"/>
    <w:rsid w:val="00DF7883"/>
    <w:rsid w:val="00E00DCA"/>
    <w:rsid w:val="00E0487E"/>
    <w:rsid w:val="00E055F0"/>
    <w:rsid w:val="00E12EC2"/>
    <w:rsid w:val="00E13E71"/>
    <w:rsid w:val="00E17725"/>
    <w:rsid w:val="00E21C70"/>
    <w:rsid w:val="00E22ADE"/>
    <w:rsid w:val="00E22AF6"/>
    <w:rsid w:val="00E23453"/>
    <w:rsid w:val="00E251FE"/>
    <w:rsid w:val="00E316ED"/>
    <w:rsid w:val="00E31CC4"/>
    <w:rsid w:val="00E3320C"/>
    <w:rsid w:val="00E347E9"/>
    <w:rsid w:val="00E3663E"/>
    <w:rsid w:val="00E40616"/>
    <w:rsid w:val="00E408E2"/>
    <w:rsid w:val="00E42269"/>
    <w:rsid w:val="00E439F1"/>
    <w:rsid w:val="00E4550E"/>
    <w:rsid w:val="00E479E1"/>
    <w:rsid w:val="00E47A74"/>
    <w:rsid w:val="00E54FFC"/>
    <w:rsid w:val="00E558B3"/>
    <w:rsid w:val="00E6425A"/>
    <w:rsid w:val="00E658E7"/>
    <w:rsid w:val="00E662FF"/>
    <w:rsid w:val="00E663BC"/>
    <w:rsid w:val="00E700CA"/>
    <w:rsid w:val="00E75AA1"/>
    <w:rsid w:val="00E80550"/>
    <w:rsid w:val="00E866CF"/>
    <w:rsid w:val="00E87EAC"/>
    <w:rsid w:val="00E9324D"/>
    <w:rsid w:val="00EA3ED8"/>
    <w:rsid w:val="00EA593B"/>
    <w:rsid w:val="00EA6258"/>
    <w:rsid w:val="00EB1D18"/>
    <w:rsid w:val="00EB4AC7"/>
    <w:rsid w:val="00EC2EEF"/>
    <w:rsid w:val="00EC61C0"/>
    <w:rsid w:val="00EC63F3"/>
    <w:rsid w:val="00ED2108"/>
    <w:rsid w:val="00ED4879"/>
    <w:rsid w:val="00ED5AB9"/>
    <w:rsid w:val="00ED5BF4"/>
    <w:rsid w:val="00ED6C95"/>
    <w:rsid w:val="00EE3871"/>
    <w:rsid w:val="00EE6DD1"/>
    <w:rsid w:val="00EF214B"/>
    <w:rsid w:val="00F00500"/>
    <w:rsid w:val="00F00BA3"/>
    <w:rsid w:val="00F106E3"/>
    <w:rsid w:val="00F11D97"/>
    <w:rsid w:val="00F16E41"/>
    <w:rsid w:val="00F2295D"/>
    <w:rsid w:val="00F257E5"/>
    <w:rsid w:val="00F2614C"/>
    <w:rsid w:val="00F26ED6"/>
    <w:rsid w:val="00F271D7"/>
    <w:rsid w:val="00F273E4"/>
    <w:rsid w:val="00F32B94"/>
    <w:rsid w:val="00F32BC3"/>
    <w:rsid w:val="00F32EFA"/>
    <w:rsid w:val="00F34C54"/>
    <w:rsid w:val="00F41AD0"/>
    <w:rsid w:val="00F421DA"/>
    <w:rsid w:val="00F448E7"/>
    <w:rsid w:val="00F44D67"/>
    <w:rsid w:val="00F456B1"/>
    <w:rsid w:val="00F46478"/>
    <w:rsid w:val="00F46FE2"/>
    <w:rsid w:val="00F54032"/>
    <w:rsid w:val="00F55E0C"/>
    <w:rsid w:val="00F62212"/>
    <w:rsid w:val="00F669B9"/>
    <w:rsid w:val="00F750A1"/>
    <w:rsid w:val="00F77F1F"/>
    <w:rsid w:val="00F84BC7"/>
    <w:rsid w:val="00F85618"/>
    <w:rsid w:val="00F93996"/>
    <w:rsid w:val="00F93FD5"/>
    <w:rsid w:val="00F959B3"/>
    <w:rsid w:val="00FA2268"/>
    <w:rsid w:val="00FA4FCC"/>
    <w:rsid w:val="00FA526C"/>
    <w:rsid w:val="00FA6872"/>
    <w:rsid w:val="00FB3500"/>
    <w:rsid w:val="00FB372F"/>
    <w:rsid w:val="00FB4F38"/>
    <w:rsid w:val="00FB5976"/>
    <w:rsid w:val="00FB772B"/>
    <w:rsid w:val="00FC21E3"/>
    <w:rsid w:val="00FC34CB"/>
    <w:rsid w:val="00FC6A2F"/>
    <w:rsid w:val="00FC73FB"/>
    <w:rsid w:val="00FD46FE"/>
    <w:rsid w:val="00FD5F21"/>
    <w:rsid w:val="00FD7087"/>
    <w:rsid w:val="00FE1EBC"/>
    <w:rsid w:val="00FE4DDD"/>
    <w:rsid w:val="00FE792B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EB634199-4C6F-482A-8713-1F689512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7447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D128-AB7F-4CA1-AB15-9D9F89E9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la Lins</cp:lastModifiedBy>
  <cp:revision>21</cp:revision>
  <cp:lastPrinted>2019-09-26T14:47:00Z</cp:lastPrinted>
  <dcterms:created xsi:type="dcterms:W3CDTF">2019-08-29T13:30:00Z</dcterms:created>
  <dcterms:modified xsi:type="dcterms:W3CDTF">2019-09-27T14:32:00Z</dcterms:modified>
</cp:coreProperties>
</file>